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00C" w14:textId="0AA9D988" w:rsidR="005539E4" w:rsidRPr="0068534C" w:rsidRDefault="00292482" w:rsidP="007C4C57">
      <w:pPr>
        <w:tabs>
          <w:tab w:val="left" w:pos="1080"/>
        </w:tabs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Platteville Public and Nantes Libraries</w:t>
      </w:r>
    </w:p>
    <w:p w14:paraId="41528873" w14:textId="7FE4D6B6" w:rsidR="00292482" w:rsidRPr="0068534C" w:rsidRDefault="00292482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Meeting</w:t>
      </w:r>
      <w:r w:rsidR="002E4338" w:rsidRPr="0068534C">
        <w:rPr>
          <w:rFonts w:ascii="Arial" w:hAnsi="Arial" w:cs="Arial"/>
          <w:b/>
          <w:bCs/>
          <w:sz w:val="20"/>
          <w:szCs w:val="20"/>
        </w:rPr>
        <w:t xml:space="preserve"> of Board of Trustees</w:t>
      </w:r>
    </w:p>
    <w:p w14:paraId="5AEB7573" w14:textId="33923ED7" w:rsidR="005C4961" w:rsidRPr="0068534C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Platteville Public Library</w:t>
      </w:r>
    </w:p>
    <w:p w14:paraId="6603D478" w14:textId="78C6EF45" w:rsidR="005C4961" w:rsidRPr="0068534C" w:rsidRDefault="00B15579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504 Marion Ave.</w:t>
      </w:r>
    </w:p>
    <w:p w14:paraId="072ECE3D" w14:textId="0E1A6202" w:rsidR="008D1470" w:rsidRPr="0068534C" w:rsidRDefault="00B15579" w:rsidP="007C4C57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8534C">
        <w:rPr>
          <w:rFonts w:ascii="Arial" w:hAnsi="Arial" w:cs="Arial"/>
          <w:b/>
          <w:bCs/>
          <w:sz w:val="20"/>
          <w:szCs w:val="20"/>
        </w:rPr>
        <w:t>Platteville</w:t>
      </w:r>
      <w:r w:rsidR="005C4961" w:rsidRPr="0068534C">
        <w:rPr>
          <w:rFonts w:ascii="Arial" w:hAnsi="Arial" w:cs="Arial"/>
          <w:b/>
          <w:bCs/>
          <w:sz w:val="20"/>
          <w:szCs w:val="20"/>
        </w:rPr>
        <w:t>, CO  80</w:t>
      </w:r>
      <w:r w:rsidRPr="0068534C">
        <w:rPr>
          <w:rFonts w:ascii="Arial" w:hAnsi="Arial" w:cs="Arial"/>
          <w:b/>
          <w:bCs/>
          <w:sz w:val="20"/>
          <w:szCs w:val="20"/>
        </w:rPr>
        <w:t>6</w:t>
      </w:r>
      <w:r w:rsidR="005C4961" w:rsidRPr="0068534C">
        <w:rPr>
          <w:rFonts w:ascii="Arial" w:hAnsi="Arial" w:cs="Arial"/>
          <w:b/>
          <w:bCs/>
          <w:sz w:val="20"/>
          <w:szCs w:val="20"/>
        </w:rPr>
        <w:t>5</w:t>
      </w:r>
      <w:r w:rsidRPr="0068534C">
        <w:rPr>
          <w:rFonts w:ascii="Arial" w:hAnsi="Arial" w:cs="Arial"/>
          <w:b/>
          <w:bCs/>
          <w:sz w:val="20"/>
          <w:szCs w:val="20"/>
        </w:rPr>
        <w:t>1</w:t>
      </w:r>
      <w:r w:rsidR="002D6172" w:rsidRPr="0068534C">
        <w:rPr>
          <w:rFonts w:ascii="Arial" w:hAnsi="Arial" w:cs="Arial"/>
          <w:b/>
          <w:bCs/>
          <w:sz w:val="20"/>
          <w:szCs w:val="20"/>
        </w:rPr>
        <w:br/>
      </w:r>
    </w:p>
    <w:p w14:paraId="5A02EC77" w14:textId="12B459F7" w:rsidR="00292482" w:rsidRPr="0068534C" w:rsidRDefault="00581073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</w:t>
      </w:r>
      <w:r w:rsidR="00C6263F" w:rsidRPr="0068534C">
        <w:rPr>
          <w:rFonts w:ascii="Arial" w:hAnsi="Arial" w:cs="Arial"/>
          <w:b/>
          <w:bCs/>
          <w:sz w:val="20"/>
          <w:szCs w:val="20"/>
        </w:rPr>
        <w:t xml:space="preserve">day, </w:t>
      </w:r>
      <w:r>
        <w:rPr>
          <w:rFonts w:ascii="Arial" w:hAnsi="Arial" w:cs="Arial"/>
          <w:b/>
          <w:bCs/>
          <w:sz w:val="20"/>
          <w:szCs w:val="20"/>
        </w:rPr>
        <w:t>Dec 1</w:t>
      </w:r>
      <w:r w:rsidR="0054473A">
        <w:rPr>
          <w:rFonts w:ascii="Arial" w:hAnsi="Arial" w:cs="Arial"/>
          <w:b/>
          <w:bCs/>
          <w:sz w:val="20"/>
          <w:szCs w:val="20"/>
        </w:rPr>
        <w:t>2</w:t>
      </w:r>
      <w:r w:rsidR="008A21CC" w:rsidRPr="0068534C">
        <w:rPr>
          <w:rFonts w:ascii="Arial" w:hAnsi="Arial" w:cs="Arial"/>
          <w:b/>
          <w:bCs/>
          <w:sz w:val="20"/>
          <w:szCs w:val="20"/>
        </w:rPr>
        <w:t>,</w:t>
      </w:r>
      <w:r w:rsidR="00C6263F" w:rsidRPr="0068534C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8157E" w:rsidRPr="0068534C">
        <w:rPr>
          <w:rFonts w:ascii="Arial" w:hAnsi="Arial" w:cs="Arial"/>
          <w:b/>
          <w:bCs/>
          <w:sz w:val="20"/>
          <w:szCs w:val="20"/>
        </w:rPr>
        <w:t>5</w:t>
      </w:r>
    </w:p>
    <w:p w14:paraId="088C5BA1" w14:textId="3D6E4FF1" w:rsidR="00112978" w:rsidRPr="0068534C" w:rsidRDefault="00581073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:00</w:t>
      </w:r>
      <w:r w:rsidR="00112978" w:rsidRPr="0068534C">
        <w:rPr>
          <w:rFonts w:ascii="Arial" w:hAnsi="Arial" w:cs="Arial"/>
          <w:b/>
          <w:bCs/>
          <w:sz w:val="20"/>
          <w:szCs w:val="20"/>
        </w:rPr>
        <w:t xml:space="preserve"> a.m.</w:t>
      </w:r>
    </w:p>
    <w:p w14:paraId="1433F016" w14:textId="77777777" w:rsidR="002E4338" w:rsidRPr="0068534C" w:rsidRDefault="002E4338" w:rsidP="007C4C5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DF8BB1" w14:textId="7C67324B" w:rsidR="00E91B96" w:rsidRPr="00DF7BB3" w:rsidRDefault="009A687C" w:rsidP="00B15579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Call to Order</w:t>
      </w:r>
    </w:p>
    <w:p w14:paraId="44DFCB26" w14:textId="5D5B84E9" w:rsidR="00B15579" w:rsidRPr="00DF7BB3" w:rsidRDefault="00B15579" w:rsidP="00B15579">
      <w:pPr>
        <w:pStyle w:val="Heading1"/>
        <w:tabs>
          <w:tab w:val="left" w:pos="450"/>
          <w:tab w:val="left" w:pos="630"/>
        </w:tabs>
        <w:spacing w:after="240" w:line="276" w:lineRule="auto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Public Comment</w:t>
      </w:r>
    </w:p>
    <w:p w14:paraId="114F4B8D" w14:textId="7FD0637C" w:rsidR="009552DE" w:rsidRPr="00DF7BB3" w:rsidRDefault="00292482" w:rsidP="009552DE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Approval of</w:t>
      </w:r>
      <w:r w:rsidR="002E4338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D53BC8" w:rsidRPr="00DF7BB3">
        <w:rPr>
          <w:rFonts w:ascii="Arial" w:hAnsi="Arial" w:cs="Arial"/>
          <w:color w:val="auto"/>
          <w:sz w:val="20"/>
          <w:szCs w:val="20"/>
        </w:rPr>
        <w:t>Agenda</w:t>
      </w:r>
      <w:r w:rsidR="009552DE" w:rsidRPr="00DF7BB3">
        <w:rPr>
          <w:rFonts w:ascii="Arial" w:hAnsi="Arial" w:cs="Arial"/>
          <w:color w:val="auto"/>
          <w:sz w:val="20"/>
          <w:szCs w:val="20"/>
        </w:rPr>
        <w:t xml:space="preserve">-- </w:t>
      </w:r>
      <w:r w:rsidR="00D53BC8" w:rsidRPr="00DF7BB3">
        <w:rPr>
          <w:rFonts w:ascii="Arial" w:hAnsi="Arial" w:cs="Arial"/>
          <w:color w:val="auto"/>
          <w:sz w:val="20"/>
          <w:szCs w:val="20"/>
        </w:rPr>
        <w:t>Action Item</w:t>
      </w:r>
    </w:p>
    <w:p w14:paraId="4D45867C" w14:textId="3261832B" w:rsidR="007E5B82" w:rsidRPr="00DF7BB3" w:rsidRDefault="00292482" w:rsidP="00C53EC6">
      <w:pPr>
        <w:pStyle w:val="Heading1"/>
        <w:tabs>
          <w:tab w:val="left" w:pos="450"/>
          <w:tab w:val="left" w:pos="540"/>
          <w:tab w:val="left" w:pos="900"/>
        </w:tabs>
        <w:spacing w:before="0" w:after="240" w:line="276" w:lineRule="auto"/>
        <w:ind w:left="810" w:hanging="81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Approval of</w:t>
      </w:r>
      <w:r w:rsidR="00E91B96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D53BC8" w:rsidRPr="00DF7BB3">
        <w:rPr>
          <w:rFonts w:ascii="Arial" w:hAnsi="Arial" w:cs="Arial"/>
          <w:color w:val="auto"/>
          <w:sz w:val="20"/>
          <w:szCs w:val="20"/>
        </w:rPr>
        <w:t xml:space="preserve">Minutes: </w:t>
      </w:r>
      <w:r w:rsidR="00B15579" w:rsidRPr="00DF7BB3">
        <w:rPr>
          <w:rFonts w:ascii="Arial" w:hAnsi="Arial" w:cs="Arial"/>
          <w:color w:val="auto"/>
          <w:sz w:val="20"/>
          <w:szCs w:val="20"/>
        </w:rPr>
        <w:t xml:space="preserve">Tues, </w:t>
      </w:r>
      <w:r w:rsidR="00581073">
        <w:rPr>
          <w:rFonts w:ascii="Arial" w:hAnsi="Arial" w:cs="Arial"/>
          <w:color w:val="auto"/>
          <w:sz w:val="20"/>
          <w:szCs w:val="20"/>
        </w:rPr>
        <w:t>Nov</w:t>
      </w:r>
      <w:r w:rsidR="00734DBA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581073">
        <w:rPr>
          <w:rFonts w:ascii="Arial" w:hAnsi="Arial" w:cs="Arial"/>
          <w:color w:val="auto"/>
          <w:sz w:val="20"/>
          <w:szCs w:val="20"/>
        </w:rPr>
        <w:t>25</w:t>
      </w:r>
      <w:r w:rsidR="0078157E" w:rsidRPr="00DF7BB3">
        <w:rPr>
          <w:rFonts w:ascii="Arial" w:hAnsi="Arial" w:cs="Arial"/>
          <w:color w:val="auto"/>
          <w:sz w:val="20"/>
          <w:szCs w:val="20"/>
        </w:rPr>
        <w:t>, 2025</w:t>
      </w:r>
      <w:r w:rsidR="001E39D9" w:rsidRPr="00DF7BB3">
        <w:rPr>
          <w:rFonts w:ascii="Arial" w:hAnsi="Arial" w:cs="Arial"/>
          <w:color w:val="auto"/>
          <w:sz w:val="20"/>
          <w:szCs w:val="20"/>
        </w:rPr>
        <w:t xml:space="preserve">-- </w:t>
      </w:r>
      <w:r w:rsidR="00D53BC8" w:rsidRPr="00DF7BB3">
        <w:rPr>
          <w:rFonts w:ascii="Arial" w:hAnsi="Arial" w:cs="Arial"/>
          <w:color w:val="auto"/>
          <w:sz w:val="20"/>
          <w:szCs w:val="20"/>
        </w:rPr>
        <w:t>Action Item</w:t>
      </w:r>
    </w:p>
    <w:p w14:paraId="4B630CF1" w14:textId="77777777" w:rsidR="0054473A" w:rsidRPr="00DF7BB3" w:rsidRDefault="00D330BA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 xml:space="preserve">Executive Session: </w:t>
      </w:r>
      <w:r w:rsidR="0054473A" w:rsidRPr="00DF7BB3">
        <w:rPr>
          <w:rFonts w:ascii="Arial" w:hAnsi="Arial" w:cs="Arial"/>
          <w:color w:val="auto"/>
          <w:sz w:val="20"/>
          <w:szCs w:val="20"/>
        </w:rPr>
        <w:t>None this month</w:t>
      </w:r>
      <w:r w:rsidR="00C53EC6" w:rsidRPr="00DF7BB3">
        <w:rPr>
          <w:rFonts w:ascii="Arial" w:hAnsi="Arial" w:cs="Arial"/>
          <w:color w:val="auto"/>
          <w:sz w:val="20"/>
          <w:szCs w:val="20"/>
        </w:rPr>
        <w:t>.</w:t>
      </w:r>
    </w:p>
    <w:p w14:paraId="035B6A16" w14:textId="77777777" w:rsidR="0054473A" w:rsidRPr="00DF7BB3" w:rsidRDefault="0054473A" w:rsidP="0054473A">
      <w:pPr>
        <w:pStyle w:val="Heading1"/>
        <w:numPr>
          <w:ilvl w:val="0"/>
          <w:numId w:val="0"/>
        </w:numPr>
        <w:tabs>
          <w:tab w:val="left" w:pos="450"/>
        </w:tabs>
        <w:spacing w:before="0" w:line="276" w:lineRule="auto"/>
        <w:ind w:left="450"/>
        <w:rPr>
          <w:rFonts w:ascii="Arial" w:hAnsi="Arial" w:cs="Arial"/>
          <w:color w:val="auto"/>
          <w:sz w:val="20"/>
          <w:szCs w:val="20"/>
        </w:rPr>
      </w:pPr>
    </w:p>
    <w:p w14:paraId="45171C86" w14:textId="08F826BF" w:rsidR="00292482" w:rsidRPr="00DF7BB3" w:rsidRDefault="002E4338" w:rsidP="0054473A">
      <w:pPr>
        <w:pStyle w:val="Heading1"/>
        <w:tabs>
          <w:tab w:val="left" w:pos="450"/>
        </w:tabs>
        <w:spacing w:before="0" w:line="276" w:lineRule="auto"/>
        <w:ind w:left="450" w:hanging="450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Treasure</w:t>
      </w:r>
      <w:r w:rsidR="009124A1" w:rsidRPr="00DF7BB3">
        <w:rPr>
          <w:rFonts w:ascii="Arial" w:hAnsi="Arial" w:cs="Arial"/>
          <w:color w:val="auto"/>
          <w:sz w:val="20"/>
          <w:szCs w:val="20"/>
        </w:rPr>
        <w:t>r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’s Report/ </w:t>
      </w:r>
      <w:r w:rsidR="00292482" w:rsidRPr="00DF7BB3">
        <w:rPr>
          <w:rFonts w:ascii="Arial" w:hAnsi="Arial" w:cs="Arial"/>
          <w:color w:val="auto"/>
          <w:sz w:val="20"/>
          <w:szCs w:val="20"/>
        </w:rPr>
        <w:t>Financial Re</w:t>
      </w:r>
      <w:r w:rsidRPr="00DF7BB3">
        <w:rPr>
          <w:rFonts w:ascii="Arial" w:hAnsi="Arial" w:cs="Arial"/>
          <w:color w:val="auto"/>
          <w:sz w:val="20"/>
          <w:szCs w:val="20"/>
        </w:rPr>
        <w:t>view</w:t>
      </w:r>
      <w:r w:rsidR="00292482" w:rsidRPr="00DF7BB3">
        <w:rPr>
          <w:rFonts w:ascii="Arial" w:hAnsi="Arial" w:cs="Arial"/>
          <w:color w:val="auto"/>
          <w:sz w:val="20"/>
          <w:szCs w:val="20"/>
        </w:rPr>
        <w:t>: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B1CD7F" w14:textId="5492DB65" w:rsidR="00E91B96" w:rsidRPr="00DF7BB3" w:rsidRDefault="00292482" w:rsidP="00E65D68">
      <w:pPr>
        <w:pStyle w:val="Heading2"/>
        <w:tabs>
          <w:tab w:val="left" w:pos="360"/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Petty Cash</w:t>
      </w:r>
      <w:r w:rsidR="00E91B96" w:rsidRPr="00DF7BB3">
        <w:rPr>
          <w:rFonts w:ascii="Arial" w:hAnsi="Arial" w:cs="Arial"/>
          <w:color w:val="auto"/>
          <w:sz w:val="20"/>
          <w:szCs w:val="20"/>
        </w:rPr>
        <w:t xml:space="preserve">:  </w:t>
      </w:r>
      <w:r w:rsidR="00581073">
        <w:rPr>
          <w:rFonts w:ascii="Arial" w:hAnsi="Arial" w:cs="Arial"/>
          <w:color w:val="auto"/>
          <w:sz w:val="20"/>
          <w:szCs w:val="20"/>
        </w:rPr>
        <w:t>None this month</w:t>
      </w:r>
    </w:p>
    <w:p w14:paraId="744E448E" w14:textId="4F0AD606" w:rsidR="00274BB0" w:rsidRPr="00DF7BB3" w:rsidRDefault="00CE3A70" w:rsidP="00E65D68">
      <w:pPr>
        <w:pStyle w:val="Heading2"/>
        <w:tabs>
          <w:tab w:val="left" w:pos="630"/>
          <w:tab w:val="left" w:pos="900"/>
        </w:tabs>
        <w:spacing w:before="0" w:line="276" w:lineRule="auto"/>
        <w:ind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Balance Sheet</w:t>
      </w:r>
      <w:r w:rsidR="000F3A4A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Review and </w:t>
      </w:r>
      <w:r w:rsidR="00B65293" w:rsidRPr="00DF7BB3">
        <w:rPr>
          <w:rFonts w:ascii="Arial" w:hAnsi="Arial" w:cs="Arial"/>
          <w:color w:val="auto"/>
          <w:sz w:val="20"/>
          <w:szCs w:val="20"/>
        </w:rPr>
        <w:t>Colo Trust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 Statements</w:t>
      </w:r>
      <w:r w:rsidR="002C7F76" w:rsidRPr="00DF7BB3">
        <w:rPr>
          <w:rFonts w:ascii="Arial" w:hAnsi="Arial" w:cs="Arial"/>
          <w:color w:val="auto"/>
          <w:sz w:val="20"/>
          <w:szCs w:val="20"/>
        </w:rPr>
        <w:t>: Please see attachment</w:t>
      </w:r>
      <w:r w:rsidR="00274BB0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B635AE" w:rsidRPr="00DF7BB3">
        <w:rPr>
          <w:rFonts w:ascii="Arial" w:hAnsi="Arial" w:cs="Arial"/>
          <w:color w:val="auto"/>
          <w:sz w:val="20"/>
          <w:szCs w:val="20"/>
        </w:rPr>
        <w:t>B</w:t>
      </w:r>
    </w:p>
    <w:p w14:paraId="41BF7678" w14:textId="74C56398" w:rsidR="00A90B53" w:rsidRPr="00DF7BB3" w:rsidRDefault="00274BB0" w:rsidP="00E65D68">
      <w:pPr>
        <w:pStyle w:val="Heading2"/>
        <w:tabs>
          <w:tab w:val="left" w:pos="630"/>
          <w:tab w:val="left" w:pos="810"/>
        </w:tabs>
        <w:spacing w:before="0" w:after="240" w:line="276" w:lineRule="auto"/>
        <w:ind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 xml:space="preserve">Credit </w:t>
      </w:r>
      <w:r w:rsidR="00631C20" w:rsidRPr="00DF7BB3">
        <w:rPr>
          <w:rFonts w:ascii="Arial" w:hAnsi="Arial" w:cs="Arial"/>
          <w:color w:val="auto"/>
          <w:sz w:val="20"/>
          <w:szCs w:val="20"/>
        </w:rPr>
        <w:t>c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ard </w:t>
      </w:r>
      <w:r w:rsidR="00631C20" w:rsidRPr="00DF7BB3">
        <w:rPr>
          <w:rFonts w:ascii="Arial" w:hAnsi="Arial" w:cs="Arial"/>
          <w:color w:val="auto"/>
          <w:sz w:val="20"/>
          <w:szCs w:val="20"/>
        </w:rPr>
        <w:t>s</w:t>
      </w:r>
      <w:r w:rsidRPr="00DF7BB3">
        <w:rPr>
          <w:rFonts w:ascii="Arial" w:hAnsi="Arial" w:cs="Arial"/>
          <w:color w:val="auto"/>
          <w:sz w:val="20"/>
          <w:szCs w:val="20"/>
        </w:rPr>
        <w:t>tatements</w:t>
      </w:r>
      <w:r w:rsidR="00A90B53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581073">
        <w:rPr>
          <w:rFonts w:ascii="Arial" w:hAnsi="Arial" w:cs="Arial"/>
          <w:color w:val="auto"/>
          <w:sz w:val="20"/>
          <w:szCs w:val="20"/>
        </w:rPr>
        <w:t xml:space="preserve">(Nov) </w:t>
      </w:r>
      <w:r w:rsidR="00A90B53" w:rsidRPr="00DF7BB3">
        <w:rPr>
          <w:rFonts w:ascii="Arial" w:hAnsi="Arial" w:cs="Arial"/>
          <w:color w:val="auto"/>
          <w:sz w:val="20"/>
          <w:szCs w:val="20"/>
        </w:rPr>
        <w:t>&amp; Presentation of Bills</w:t>
      </w:r>
      <w:r w:rsidR="00581073">
        <w:rPr>
          <w:rFonts w:ascii="Arial" w:hAnsi="Arial" w:cs="Arial"/>
          <w:color w:val="auto"/>
          <w:sz w:val="20"/>
          <w:szCs w:val="20"/>
        </w:rPr>
        <w:t xml:space="preserve"> (Dec)</w:t>
      </w:r>
      <w:r w:rsidR="00475E67" w:rsidRPr="00DF7BB3">
        <w:rPr>
          <w:rFonts w:ascii="Arial" w:hAnsi="Arial" w:cs="Arial"/>
          <w:color w:val="auto"/>
          <w:sz w:val="20"/>
          <w:szCs w:val="20"/>
        </w:rPr>
        <w:t>:</w:t>
      </w:r>
      <w:r w:rsidR="00E91B96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1F046F" w:rsidRPr="00DF7BB3">
        <w:rPr>
          <w:rFonts w:ascii="Arial" w:hAnsi="Arial" w:cs="Arial"/>
          <w:color w:val="auto"/>
          <w:sz w:val="20"/>
          <w:szCs w:val="20"/>
        </w:rPr>
        <w:t xml:space="preserve">Please see attachment </w:t>
      </w:r>
      <w:r w:rsidRPr="00DF7BB3">
        <w:rPr>
          <w:rFonts w:ascii="Arial" w:hAnsi="Arial" w:cs="Arial"/>
          <w:color w:val="auto"/>
          <w:sz w:val="20"/>
          <w:szCs w:val="20"/>
        </w:rPr>
        <w:t>C</w:t>
      </w:r>
      <w:r w:rsidR="00761103" w:rsidRPr="00DF7BB3">
        <w:rPr>
          <w:rFonts w:ascii="Arial" w:hAnsi="Arial" w:cs="Arial"/>
          <w:color w:val="auto"/>
          <w:sz w:val="20"/>
          <w:szCs w:val="20"/>
        </w:rPr>
        <w:t>—Action Required</w:t>
      </w:r>
    </w:p>
    <w:p w14:paraId="0AAB3B38" w14:textId="7865CE9C" w:rsidR="009A145A" w:rsidRPr="00DF7BB3" w:rsidRDefault="00940CB2" w:rsidP="00E65D68">
      <w:pPr>
        <w:pStyle w:val="Heading1"/>
        <w:numPr>
          <w:ilvl w:val="0"/>
          <w:numId w:val="0"/>
        </w:numPr>
        <w:tabs>
          <w:tab w:val="left" w:pos="810"/>
        </w:tabs>
        <w:spacing w:before="0" w:after="240" w:line="276" w:lineRule="auto"/>
        <w:ind w:left="450" w:hanging="45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V</w:t>
      </w:r>
      <w:r w:rsidR="00F6316C" w:rsidRPr="00DF7BB3">
        <w:rPr>
          <w:rFonts w:ascii="Arial" w:hAnsi="Arial" w:cs="Arial"/>
          <w:color w:val="auto"/>
          <w:sz w:val="20"/>
          <w:szCs w:val="20"/>
        </w:rPr>
        <w:t>I</w:t>
      </w:r>
      <w:r w:rsidRPr="00DF7BB3">
        <w:rPr>
          <w:rFonts w:ascii="Arial" w:hAnsi="Arial" w:cs="Arial"/>
          <w:color w:val="auto"/>
          <w:sz w:val="20"/>
          <w:szCs w:val="20"/>
        </w:rPr>
        <w:t>I.</w:t>
      </w:r>
      <w:r w:rsidRPr="00DF7BB3">
        <w:rPr>
          <w:rFonts w:ascii="Arial" w:hAnsi="Arial" w:cs="Arial"/>
          <w:color w:val="auto"/>
          <w:sz w:val="20"/>
          <w:szCs w:val="20"/>
        </w:rPr>
        <w:tab/>
      </w:r>
      <w:r w:rsidR="00292482" w:rsidRPr="00DF7BB3">
        <w:rPr>
          <w:rFonts w:ascii="Arial" w:hAnsi="Arial" w:cs="Arial"/>
          <w:color w:val="auto"/>
          <w:sz w:val="20"/>
          <w:szCs w:val="20"/>
        </w:rPr>
        <w:t>Director’s Report</w:t>
      </w:r>
      <w:r w:rsidR="00712411" w:rsidRPr="00DF7BB3">
        <w:rPr>
          <w:rFonts w:ascii="Arial" w:hAnsi="Arial" w:cs="Arial"/>
          <w:color w:val="auto"/>
          <w:sz w:val="20"/>
          <w:szCs w:val="20"/>
        </w:rPr>
        <w:t xml:space="preserve">: </w:t>
      </w:r>
      <w:r w:rsidR="009A145A" w:rsidRPr="00DF7BB3">
        <w:rPr>
          <w:rFonts w:ascii="Arial" w:hAnsi="Arial" w:cs="Arial"/>
          <w:color w:val="auto"/>
          <w:sz w:val="20"/>
          <w:szCs w:val="20"/>
        </w:rPr>
        <w:t>Please see attachment D</w:t>
      </w:r>
    </w:p>
    <w:p w14:paraId="693C8554" w14:textId="10403605" w:rsidR="00EE0DC2" w:rsidRPr="00DF7BB3" w:rsidRDefault="00E65D68" w:rsidP="00E570F9">
      <w:pPr>
        <w:pStyle w:val="Heading1"/>
        <w:numPr>
          <w:ilvl w:val="0"/>
          <w:numId w:val="0"/>
        </w:numPr>
        <w:tabs>
          <w:tab w:val="left" w:pos="450"/>
          <w:tab w:val="left" w:pos="810"/>
        </w:tabs>
        <w:spacing w:before="0" w:after="240" w:line="276" w:lineRule="auto"/>
        <w:ind w:left="6030" w:hanging="603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V</w:t>
      </w:r>
      <w:r w:rsidR="00F6316C" w:rsidRPr="00DF7BB3">
        <w:rPr>
          <w:rFonts w:ascii="Arial" w:hAnsi="Arial" w:cs="Arial"/>
          <w:color w:val="auto"/>
          <w:sz w:val="20"/>
          <w:szCs w:val="20"/>
        </w:rPr>
        <w:t>I</w:t>
      </w:r>
      <w:r w:rsidRPr="00DF7BB3">
        <w:rPr>
          <w:rFonts w:ascii="Arial" w:hAnsi="Arial" w:cs="Arial"/>
          <w:color w:val="auto"/>
          <w:sz w:val="20"/>
          <w:szCs w:val="20"/>
        </w:rPr>
        <w:t>II.</w:t>
      </w:r>
      <w:r w:rsidRPr="00DF7BB3">
        <w:rPr>
          <w:rFonts w:ascii="Arial" w:hAnsi="Arial" w:cs="Arial"/>
          <w:color w:val="auto"/>
          <w:sz w:val="20"/>
          <w:szCs w:val="20"/>
        </w:rPr>
        <w:tab/>
      </w:r>
      <w:r w:rsidR="00292482" w:rsidRPr="00DF7BB3">
        <w:rPr>
          <w:rFonts w:ascii="Arial" w:hAnsi="Arial" w:cs="Arial"/>
          <w:color w:val="auto"/>
          <w:sz w:val="20"/>
          <w:szCs w:val="20"/>
        </w:rPr>
        <w:t>Old Bus</w:t>
      </w:r>
      <w:r w:rsidR="00631C20" w:rsidRPr="00DF7BB3">
        <w:rPr>
          <w:rFonts w:ascii="Arial" w:hAnsi="Arial" w:cs="Arial"/>
          <w:color w:val="auto"/>
          <w:sz w:val="20"/>
          <w:szCs w:val="20"/>
        </w:rPr>
        <w:t>iness</w:t>
      </w:r>
      <w:r w:rsidR="00E570F9" w:rsidRPr="00DF7BB3">
        <w:rPr>
          <w:rFonts w:ascii="Arial" w:hAnsi="Arial" w:cs="Arial"/>
          <w:color w:val="auto"/>
          <w:sz w:val="20"/>
          <w:szCs w:val="20"/>
        </w:rPr>
        <w:t xml:space="preserve">: </w:t>
      </w:r>
      <w:r w:rsidR="00581073">
        <w:rPr>
          <w:rFonts w:ascii="Arial" w:hAnsi="Arial" w:cs="Arial"/>
          <w:color w:val="auto"/>
          <w:sz w:val="20"/>
          <w:szCs w:val="20"/>
        </w:rPr>
        <w:t>None this month</w:t>
      </w:r>
    </w:p>
    <w:p w14:paraId="60FFAC55" w14:textId="21102766" w:rsidR="007A618B" w:rsidRPr="00DF7BB3" w:rsidRDefault="00F6316C" w:rsidP="00DF7BB3">
      <w:pPr>
        <w:pStyle w:val="Heading1"/>
        <w:numPr>
          <w:ilvl w:val="0"/>
          <w:numId w:val="0"/>
        </w:numPr>
        <w:tabs>
          <w:tab w:val="left" w:pos="450"/>
          <w:tab w:val="left" w:pos="540"/>
          <w:tab w:val="left" w:pos="630"/>
          <w:tab w:val="left" w:pos="810"/>
          <w:tab w:val="left" w:pos="900"/>
        </w:tabs>
        <w:spacing w:before="0" w:line="240" w:lineRule="auto"/>
        <w:ind w:left="450" w:hanging="45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IX</w:t>
      </w:r>
      <w:r w:rsidR="00940CB2" w:rsidRPr="00DF7BB3">
        <w:rPr>
          <w:rFonts w:ascii="Arial" w:hAnsi="Arial" w:cs="Arial"/>
          <w:color w:val="auto"/>
          <w:sz w:val="20"/>
          <w:szCs w:val="20"/>
        </w:rPr>
        <w:t>.</w:t>
      </w:r>
      <w:r w:rsidR="00940CB2" w:rsidRPr="00DF7BB3">
        <w:rPr>
          <w:rFonts w:ascii="Arial" w:hAnsi="Arial" w:cs="Arial"/>
          <w:color w:val="auto"/>
          <w:sz w:val="20"/>
          <w:szCs w:val="20"/>
        </w:rPr>
        <w:tab/>
      </w:r>
      <w:r w:rsidR="00C63B53" w:rsidRPr="00DF7BB3">
        <w:rPr>
          <w:rFonts w:ascii="Arial" w:hAnsi="Arial" w:cs="Arial"/>
          <w:color w:val="auto"/>
          <w:sz w:val="20"/>
          <w:szCs w:val="20"/>
        </w:rPr>
        <w:t>New Busines</w:t>
      </w:r>
      <w:r w:rsidR="009304AC" w:rsidRPr="00DF7BB3">
        <w:rPr>
          <w:rFonts w:ascii="Arial" w:hAnsi="Arial" w:cs="Arial"/>
          <w:color w:val="auto"/>
          <w:sz w:val="20"/>
          <w:szCs w:val="20"/>
        </w:rPr>
        <w:t>s</w:t>
      </w:r>
      <w:r w:rsidR="00581073">
        <w:rPr>
          <w:rFonts w:ascii="Arial" w:hAnsi="Arial" w:cs="Arial"/>
          <w:color w:val="auto"/>
          <w:sz w:val="20"/>
          <w:szCs w:val="20"/>
        </w:rPr>
        <w:t>: None this month</w:t>
      </w:r>
    </w:p>
    <w:p w14:paraId="533AE1BF" w14:textId="1F5DCC11" w:rsidR="00754B98" w:rsidRPr="00DF7BB3" w:rsidRDefault="00630124" w:rsidP="00492483">
      <w:pPr>
        <w:pStyle w:val="Heading1"/>
        <w:numPr>
          <w:ilvl w:val="0"/>
          <w:numId w:val="24"/>
        </w:numPr>
        <w:tabs>
          <w:tab w:val="left" w:pos="450"/>
          <w:tab w:val="left" w:pos="540"/>
          <w:tab w:val="left" w:pos="810"/>
          <w:tab w:val="left" w:pos="900"/>
        </w:tabs>
        <w:spacing w:after="160" w:line="276" w:lineRule="auto"/>
        <w:ind w:hanging="207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P</w:t>
      </w:r>
      <w:r w:rsidR="00FF634D" w:rsidRPr="00DF7BB3">
        <w:rPr>
          <w:rFonts w:ascii="Arial" w:hAnsi="Arial" w:cs="Arial"/>
          <w:color w:val="auto"/>
          <w:sz w:val="20"/>
          <w:szCs w:val="20"/>
        </w:rPr>
        <w:t>olicy</w:t>
      </w:r>
      <w:r w:rsidRPr="00DF7BB3">
        <w:rPr>
          <w:rFonts w:ascii="Arial" w:hAnsi="Arial" w:cs="Arial"/>
          <w:color w:val="auto"/>
          <w:sz w:val="20"/>
          <w:szCs w:val="20"/>
        </w:rPr>
        <w:t xml:space="preserve"> Developmen</w:t>
      </w:r>
      <w:r w:rsidR="00FF634D" w:rsidRPr="00DF7BB3">
        <w:rPr>
          <w:rFonts w:ascii="Arial" w:hAnsi="Arial" w:cs="Arial"/>
          <w:color w:val="auto"/>
          <w:sz w:val="20"/>
          <w:szCs w:val="20"/>
        </w:rPr>
        <w:t>t</w:t>
      </w:r>
      <w:r w:rsidR="004B54FB" w:rsidRPr="00DF7BB3">
        <w:rPr>
          <w:rFonts w:ascii="Arial" w:hAnsi="Arial" w:cs="Arial"/>
          <w:color w:val="auto"/>
          <w:sz w:val="20"/>
          <w:szCs w:val="20"/>
        </w:rPr>
        <w:t>:</w:t>
      </w:r>
      <w:r w:rsidR="00B904BF" w:rsidRPr="00DF7BB3">
        <w:rPr>
          <w:rFonts w:ascii="Arial" w:hAnsi="Arial" w:cs="Arial"/>
          <w:color w:val="auto"/>
          <w:sz w:val="20"/>
          <w:szCs w:val="20"/>
        </w:rPr>
        <w:t xml:space="preserve"> </w:t>
      </w:r>
      <w:r w:rsidR="00A4388C" w:rsidRPr="00DF7BB3">
        <w:rPr>
          <w:rFonts w:ascii="Arial" w:hAnsi="Arial" w:cs="Arial"/>
          <w:color w:val="auto"/>
          <w:sz w:val="20"/>
          <w:szCs w:val="20"/>
        </w:rPr>
        <w:t>None this month</w:t>
      </w:r>
    </w:p>
    <w:p w14:paraId="75FB7B1E" w14:textId="02A991EE" w:rsidR="00CE3A70" w:rsidRPr="00DF7BB3" w:rsidRDefault="00CE3A70" w:rsidP="00DF7BB3">
      <w:pPr>
        <w:pStyle w:val="Heading1"/>
        <w:tabs>
          <w:tab w:val="left" w:pos="450"/>
        </w:tabs>
        <w:spacing w:before="0" w:after="160" w:line="276" w:lineRule="auto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Correspondence</w:t>
      </w:r>
      <w:r w:rsidR="004601CE" w:rsidRPr="00DF7BB3">
        <w:rPr>
          <w:rFonts w:ascii="Arial" w:hAnsi="Arial" w:cs="Arial"/>
          <w:color w:val="auto"/>
          <w:sz w:val="20"/>
          <w:szCs w:val="20"/>
        </w:rPr>
        <w:t xml:space="preserve">: </w:t>
      </w:r>
      <w:r w:rsidR="006D312F" w:rsidRPr="00DF7BB3">
        <w:rPr>
          <w:rFonts w:ascii="Arial" w:hAnsi="Arial" w:cs="Arial"/>
          <w:color w:val="auto"/>
          <w:sz w:val="20"/>
          <w:szCs w:val="20"/>
        </w:rPr>
        <w:t>None this month</w:t>
      </w:r>
    </w:p>
    <w:p w14:paraId="080A25C9" w14:textId="5E5F9BE0" w:rsidR="0033741F" w:rsidRPr="00DF7BB3" w:rsidRDefault="00292482" w:rsidP="00DF7BB3">
      <w:pPr>
        <w:pStyle w:val="Heading1"/>
        <w:tabs>
          <w:tab w:val="left" w:pos="630"/>
        </w:tabs>
        <w:spacing w:before="0" w:after="160" w:line="276" w:lineRule="auto"/>
        <w:ind w:left="450" w:hanging="450"/>
        <w:jc w:val="both"/>
        <w:rPr>
          <w:rFonts w:ascii="Arial" w:hAnsi="Arial" w:cs="Arial"/>
          <w:color w:val="auto"/>
          <w:sz w:val="20"/>
          <w:szCs w:val="20"/>
        </w:rPr>
      </w:pPr>
      <w:r w:rsidRPr="00DF7BB3">
        <w:rPr>
          <w:rFonts w:ascii="Arial" w:hAnsi="Arial" w:cs="Arial"/>
          <w:color w:val="auto"/>
          <w:sz w:val="20"/>
          <w:szCs w:val="20"/>
        </w:rPr>
        <w:t>Adjournment</w:t>
      </w:r>
    </w:p>
    <w:p w14:paraId="6A588FB4" w14:textId="76ABEFDE" w:rsidR="005159C0" w:rsidRPr="00DF7BB3" w:rsidRDefault="005159C0" w:rsidP="007C4C57">
      <w:pPr>
        <w:tabs>
          <w:tab w:val="left" w:pos="630"/>
        </w:tabs>
        <w:spacing w:after="240" w:line="276" w:lineRule="auto"/>
        <w:rPr>
          <w:rFonts w:ascii="Arial" w:hAnsi="Arial" w:cs="Arial"/>
          <w:sz w:val="20"/>
          <w:szCs w:val="20"/>
        </w:rPr>
      </w:pPr>
    </w:p>
    <w:p w14:paraId="117F903F" w14:textId="1BBAF4EC" w:rsidR="00AE2BC5" w:rsidRDefault="002B6B42" w:rsidP="007C4C57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7BB3">
        <w:rPr>
          <w:rFonts w:ascii="Arial" w:hAnsi="Arial" w:cs="Arial"/>
          <w:b/>
          <w:bCs/>
          <w:sz w:val="20"/>
          <w:szCs w:val="20"/>
        </w:rPr>
        <w:t>Next Meeting Date</w:t>
      </w:r>
      <w:r w:rsidR="00027008" w:rsidRPr="00DF7BB3">
        <w:rPr>
          <w:rFonts w:ascii="Arial" w:hAnsi="Arial" w:cs="Arial"/>
          <w:b/>
          <w:bCs/>
          <w:sz w:val="20"/>
          <w:szCs w:val="20"/>
        </w:rPr>
        <w:t>:</w:t>
      </w:r>
      <w:r w:rsidR="00734DBA" w:rsidRPr="00DF7BB3">
        <w:rPr>
          <w:rFonts w:ascii="Arial" w:hAnsi="Arial" w:cs="Arial"/>
          <w:b/>
          <w:bCs/>
          <w:sz w:val="20"/>
          <w:szCs w:val="20"/>
        </w:rPr>
        <w:t xml:space="preserve"> T</w:t>
      </w:r>
      <w:r w:rsidR="00734DBA">
        <w:rPr>
          <w:rFonts w:ascii="Arial" w:hAnsi="Arial" w:cs="Arial"/>
          <w:b/>
          <w:bCs/>
          <w:sz w:val="20"/>
          <w:szCs w:val="20"/>
        </w:rPr>
        <w:t>ues,</w:t>
      </w:r>
      <w:r w:rsidR="00B904BF">
        <w:rPr>
          <w:rFonts w:ascii="Arial" w:hAnsi="Arial" w:cs="Arial"/>
          <w:b/>
          <w:bCs/>
          <w:sz w:val="20"/>
          <w:szCs w:val="20"/>
        </w:rPr>
        <w:t xml:space="preserve"> </w:t>
      </w:r>
      <w:r w:rsidR="00581073">
        <w:rPr>
          <w:rFonts w:ascii="Arial" w:hAnsi="Arial" w:cs="Arial"/>
          <w:b/>
          <w:bCs/>
          <w:sz w:val="20"/>
          <w:szCs w:val="20"/>
        </w:rPr>
        <w:t>Jan 27</w:t>
      </w:r>
      <w:r w:rsidR="00E570F9" w:rsidRPr="00C65352">
        <w:rPr>
          <w:rFonts w:ascii="Arial" w:hAnsi="Arial" w:cs="Arial"/>
          <w:b/>
          <w:bCs/>
          <w:sz w:val="20"/>
          <w:szCs w:val="20"/>
        </w:rPr>
        <w:t>, 202</w:t>
      </w:r>
      <w:r w:rsidR="00581073">
        <w:rPr>
          <w:rFonts w:ascii="Arial" w:hAnsi="Arial" w:cs="Arial"/>
          <w:b/>
          <w:bCs/>
          <w:sz w:val="20"/>
          <w:szCs w:val="20"/>
        </w:rPr>
        <w:t>6</w:t>
      </w:r>
    </w:p>
    <w:p w14:paraId="13E96541" w14:textId="376E38A0" w:rsidR="00581073" w:rsidRPr="00C65352" w:rsidRDefault="00581073" w:rsidP="007C4C57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’s meeting will be the annual meeting.</w:t>
      </w:r>
    </w:p>
    <w:sectPr w:rsidR="00581073" w:rsidRPr="00C65352" w:rsidSect="0062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B4E6" w14:textId="77777777" w:rsidR="00726BD6" w:rsidRDefault="00726BD6" w:rsidP="003179BF">
      <w:pPr>
        <w:spacing w:after="0" w:line="240" w:lineRule="auto"/>
      </w:pPr>
      <w:r>
        <w:separator/>
      </w:r>
    </w:p>
  </w:endnote>
  <w:endnote w:type="continuationSeparator" w:id="0">
    <w:p w14:paraId="62B07403" w14:textId="77777777" w:rsidR="00726BD6" w:rsidRDefault="00726BD6" w:rsidP="003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675B" w14:textId="77777777" w:rsidR="003179BF" w:rsidRDefault="0031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1734" w14:textId="77777777" w:rsidR="003179BF" w:rsidRDefault="0031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A17" w14:textId="77777777" w:rsidR="003179BF" w:rsidRDefault="0031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3BA2" w14:textId="77777777" w:rsidR="00726BD6" w:rsidRDefault="00726BD6" w:rsidP="003179BF">
      <w:pPr>
        <w:spacing w:after="0" w:line="240" w:lineRule="auto"/>
      </w:pPr>
      <w:r>
        <w:separator/>
      </w:r>
    </w:p>
  </w:footnote>
  <w:footnote w:type="continuationSeparator" w:id="0">
    <w:p w14:paraId="70093207" w14:textId="77777777" w:rsidR="00726BD6" w:rsidRDefault="00726BD6" w:rsidP="0031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ECD8" w14:textId="77777777" w:rsidR="003179BF" w:rsidRDefault="0031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991A" w14:textId="0534A277" w:rsidR="003179BF" w:rsidRDefault="00317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3E6D" w14:textId="77777777" w:rsidR="003179BF" w:rsidRDefault="003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1AD"/>
    <w:multiLevelType w:val="hybridMultilevel"/>
    <w:tmpl w:val="191A4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88E"/>
    <w:multiLevelType w:val="multilevel"/>
    <w:tmpl w:val="B058A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30A98"/>
    <w:multiLevelType w:val="multilevel"/>
    <w:tmpl w:val="4AC855A8"/>
    <w:lvl w:ilvl="0">
      <w:start w:val="1"/>
      <w:numFmt w:val="upperRoman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0" w:firstLine="0"/>
      </w:pPr>
    </w:lvl>
    <w:lvl w:ilvl="2">
      <w:start w:val="1"/>
      <w:numFmt w:val="upperLetter"/>
      <w:lvlText w:val="%3."/>
      <w:lvlJc w:val="left"/>
      <w:pPr>
        <w:ind w:left="117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529785A"/>
    <w:multiLevelType w:val="hybridMultilevel"/>
    <w:tmpl w:val="477A7B26"/>
    <w:lvl w:ilvl="0" w:tplc="A04E4E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A3021"/>
    <w:multiLevelType w:val="hybridMultilevel"/>
    <w:tmpl w:val="669C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9F2"/>
    <w:multiLevelType w:val="hybridMultilevel"/>
    <w:tmpl w:val="ABCEA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424AF2">
      <w:start w:val="1"/>
      <w:numFmt w:val="upperLetter"/>
      <w:lvlText w:val="%2."/>
      <w:lvlJc w:val="left"/>
      <w:pPr>
        <w:ind w:left="1440" w:hanging="360"/>
      </w:pPr>
      <w:rPr>
        <w:rFonts w:ascii="Arial" w:eastAsiaTheme="maj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7B7"/>
    <w:multiLevelType w:val="multilevel"/>
    <w:tmpl w:val="49E08A40"/>
    <w:lvl w:ilvl="0">
      <w:start w:val="1"/>
      <w:numFmt w:val="upperRoman"/>
      <w:pStyle w:val="Heading1"/>
      <w:lvlText w:val="%1."/>
      <w:lvlJc w:val="left"/>
      <w:pPr>
        <w:ind w:left="2160" w:firstLine="0"/>
      </w:pPr>
      <w:rPr>
        <w:i w:val="0"/>
        <w:iCs w:val="0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-3870" w:firstLine="0"/>
      </w:pPr>
      <w:rPr>
        <w:rFonts w:ascii="Arial" w:eastAsiaTheme="majorEastAsia" w:hAnsi="Arial" w:cs="Arial"/>
      </w:rPr>
    </w:lvl>
    <w:lvl w:ilvl="2">
      <w:start w:val="1"/>
      <w:numFmt w:val="upperLetter"/>
      <w:pStyle w:val="Heading3"/>
      <w:lvlText w:val="%3."/>
      <w:lvlJc w:val="left"/>
      <w:pPr>
        <w:ind w:left="-2700" w:firstLine="0"/>
      </w:pPr>
      <w:rPr>
        <w:rFonts w:ascii="Arial" w:eastAsiaTheme="majorEastAsia" w:hAnsi="Arial" w:cs="Arial" w:hint="default"/>
      </w:rPr>
    </w:lvl>
    <w:lvl w:ilvl="3">
      <w:start w:val="1"/>
      <w:numFmt w:val="lowerLetter"/>
      <w:pStyle w:val="Heading4"/>
      <w:lvlText w:val="%4)"/>
      <w:lvlJc w:val="left"/>
      <w:pPr>
        <w:ind w:left="-1710" w:firstLine="0"/>
      </w:pPr>
    </w:lvl>
    <w:lvl w:ilvl="4">
      <w:start w:val="1"/>
      <w:numFmt w:val="decimal"/>
      <w:pStyle w:val="Heading5"/>
      <w:lvlText w:val="(%5)"/>
      <w:lvlJc w:val="left"/>
      <w:pPr>
        <w:ind w:left="-990" w:firstLine="0"/>
      </w:pPr>
    </w:lvl>
    <w:lvl w:ilvl="5">
      <w:start w:val="1"/>
      <w:numFmt w:val="lowerLetter"/>
      <w:pStyle w:val="Heading6"/>
      <w:lvlText w:val="(%6)"/>
      <w:lvlJc w:val="left"/>
      <w:pPr>
        <w:ind w:left="-270" w:firstLine="0"/>
      </w:pPr>
    </w:lvl>
    <w:lvl w:ilvl="6">
      <w:start w:val="1"/>
      <w:numFmt w:val="lowerRoman"/>
      <w:pStyle w:val="Heading7"/>
      <w:lvlText w:val="(%7)"/>
      <w:lvlJc w:val="left"/>
      <w:pPr>
        <w:ind w:left="450" w:firstLine="0"/>
      </w:pPr>
    </w:lvl>
    <w:lvl w:ilvl="7">
      <w:start w:val="1"/>
      <w:numFmt w:val="lowerLetter"/>
      <w:pStyle w:val="Heading8"/>
      <w:lvlText w:val="(%8)"/>
      <w:lvlJc w:val="left"/>
      <w:pPr>
        <w:ind w:left="1170" w:firstLine="0"/>
      </w:pPr>
    </w:lvl>
    <w:lvl w:ilvl="8">
      <w:start w:val="1"/>
      <w:numFmt w:val="lowerRoman"/>
      <w:pStyle w:val="Heading9"/>
      <w:lvlText w:val="(%9)"/>
      <w:lvlJc w:val="left"/>
      <w:pPr>
        <w:ind w:left="1890" w:firstLine="0"/>
      </w:pPr>
    </w:lvl>
  </w:abstractNum>
  <w:abstractNum w:abstractNumId="7" w15:restartNumberingAfterBreak="0">
    <w:nsid w:val="235A7D01"/>
    <w:multiLevelType w:val="hybridMultilevel"/>
    <w:tmpl w:val="E7100A3A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BC4"/>
    <w:multiLevelType w:val="hybridMultilevel"/>
    <w:tmpl w:val="03925470"/>
    <w:lvl w:ilvl="0" w:tplc="2D4037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3021577"/>
    <w:multiLevelType w:val="hybridMultilevel"/>
    <w:tmpl w:val="4B6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B1B"/>
    <w:multiLevelType w:val="hybridMultilevel"/>
    <w:tmpl w:val="B2260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C01"/>
    <w:multiLevelType w:val="hybridMultilevel"/>
    <w:tmpl w:val="624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4F14"/>
    <w:multiLevelType w:val="hybridMultilevel"/>
    <w:tmpl w:val="ED208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DB8"/>
    <w:multiLevelType w:val="hybridMultilevel"/>
    <w:tmpl w:val="B444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769"/>
    <w:multiLevelType w:val="hybridMultilevel"/>
    <w:tmpl w:val="65F0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01ED"/>
    <w:multiLevelType w:val="hybridMultilevel"/>
    <w:tmpl w:val="AF0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536"/>
    <w:multiLevelType w:val="hybridMultilevel"/>
    <w:tmpl w:val="0EF88796"/>
    <w:lvl w:ilvl="0" w:tplc="21B482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3792"/>
    <w:multiLevelType w:val="hybridMultilevel"/>
    <w:tmpl w:val="1286190E"/>
    <w:lvl w:ilvl="0" w:tplc="C71E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3683983">
    <w:abstractNumId w:val="6"/>
  </w:num>
  <w:num w:numId="2" w16cid:durableId="500588381">
    <w:abstractNumId w:val="0"/>
  </w:num>
  <w:num w:numId="3" w16cid:durableId="1294477899">
    <w:abstractNumId w:val="1"/>
  </w:num>
  <w:num w:numId="4" w16cid:durableId="1555853454">
    <w:abstractNumId w:val="14"/>
  </w:num>
  <w:num w:numId="5" w16cid:durableId="80225007">
    <w:abstractNumId w:val="16"/>
  </w:num>
  <w:num w:numId="6" w16cid:durableId="50116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988057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8" w16cid:durableId="1749420301">
    <w:abstractNumId w:val="3"/>
  </w:num>
  <w:num w:numId="9" w16cid:durableId="1501461015">
    <w:abstractNumId w:val="13"/>
  </w:num>
  <w:num w:numId="10" w16cid:durableId="474759085">
    <w:abstractNumId w:val="4"/>
  </w:num>
  <w:num w:numId="11" w16cid:durableId="238563968">
    <w:abstractNumId w:val="9"/>
  </w:num>
  <w:num w:numId="12" w16cid:durableId="1638878729">
    <w:abstractNumId w:val="11"/>
  </w:num>
  <w:num w:numId="13" w16cid:durableId="304891217">
    <w:abstractNumId w:val="8"/>
  </w:num>
  <w:num w:numId="14" w16cid:durableId="122645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114921">
    <w:abstractNumId w:val="2"/>
  </w:num>
  <w:num w:numId="16" w16cid:durableId="1219125221">
    <w:abstractNumId w:val="5"/>
  </w:num>
  <w:num w:numId="17" w16cid:durableId="189758771">
    <w:abstractNumId w:val="10"/>
  </w:num>
  <w:num w:numId="18" w16cid:durableId="341932657">
    <w:abstractNumId w:val="12"/>
  </w:num>
  <w:num w:numId="19" w16cid:durableId="1162962546">
    <w:abstractNumId w:val="7"/>
  </w:num>
  <w:num w:numId="20" w16cid:durableId="161094893">
    <w:abstractNumId w:val="15"/>
  </w:num>
  <w:num w:numId="21" w16cid:durableId="1865165706">
    <w:abstractNumId w:val="17"/>
  </w:num>
  <w:num w:numId="22" w16cid:durableId="563487062">
    <w:abstractNumId w:val="6"/>
    <w:lvlOverride w:ilvl="0">
      <w:startOverride w:val="1"/>
    </w:lvlOverride>
    <w:lvlOverride w:ilvl="1">
      <w:startOverride w:val="2"/>
    </w:lvlOverride>
  </w:num>
  <w:num w:numId="23" w16cid:durableId="16937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8239027">
    <w:abstractNumId w:val="6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01399"/>
    <w:rsid w:val="00004617"/>
    <w:rsid w:val="00017D0F"/>
    <w:rsid w:val="000210B5"/>
    <w:rsid w:val="000259B8"/>
    <w:rsid w:val="00027008"/>
    <w:rsid w:val="00030E22"/>
    <w:rsid w:val="0003412F"/>
    <w:rsid w:val="000349A0"/>
    <w:rsid w:val="00047D75"/>
    <w:rsid w:val="00053DF6"/>
    <w:rsid w:val="000570B7"/>
    <w:rsid w:val="00062B05"/>
    <w:rsid w:val="000663D6"/>
    <w:rsid w:val="000739F8"/>
    <w:rsid w:val="00077C3D"/>
    <w:rsid w:val="00084D84"/>
    <w:rsid w:val="000852EF"/>
    <w:rsid w:val="0009183C"/>
    <w:rsid w:val="000944A8"/>
    <w:rsid w:val="000952C3"/>
    <w:rsid w:val="00096260"/>
    <w:rsid w:val="00096C43"/>
    <w:rsid w:val="000A0E90"/>
    <w:rsid w:val="000A3B2D"/>
    <w:rsid w:val="000A6F50"/>
    <w:rsid w:val="000C1547"/>
    <w:rsid w:val="000D0E11"/>
    <w:rsid w:val="000D3E20"/>
    <w:rsid w:val="000D4826"/>
    <w:rsid w:val="000D6BBA"/>
    <w:rsid w:val="000E30F8"/>
    <w:rsid w:val="000E3285"/>
    <w:rsid w:val="000E4195"/>
    <w:rsid w:val="000E6BA1"/>
    <w:rsid w:val="000F1897"/>
    <w:rsid w:val="000F32A3"/>
    <w:rsid w:val="000F3A4A"/>
    <w:rsid w:val="000F3CF2"/>
    <w:rsid w:val="000F48E3"/>
    <w:rsid w:val="000F496B"/>
    <w:rsid w:val="000F54D9"/>
    <w:rsid w:val="0010091A"/>
    <w:rsid w:val="001056A6"/>
    <w:rsid w:val="00105AA4"/>
    <w:rsid w:val="00106A77"/>
    <w:rsid w:val="00112978"/>
    <w:rsid w:val="00112A05"/>
    <w:rsid w:val="00112FEE"/>
    <w:rsid w:val="00120762"/>
    <w:rsid w:val="001253AF"/>
    <w:rsid w:val="00133112"/>
    <w:rsid w:val="00134F6A"/>
    <w:rsid w:val="00135936"/>
    <w:rsid w:val="001377C9"/>
    <w:rsid w:val="00144A57"/>
    <w:rsid w:val="00145652"/>
    <w:rsid w:val="00146140"/>
    <w:rsid w:val="001464F4"/>
    <w:rsid w:val="00150FAE"/>
    <w:rsid w:val="001533EA"/>
    <w:rsid w:val="001619F2"/>
    <w:rsid w:val="001636E2"/>
    <w:rsid w:val="00170686"/>
    <w:rsid w:val="0018106E"/>
    <w:rsid w:val="0018117F"/>
    <w:rsid w:val="001820F7"/>
    <w:rsid w:val="0019084E"/>
    <w:rsid w:val="00194D16"/>
    <w:rsid w:val="001A18CB"/>
    <w:rsid w:val="001A4F5C"/>
    <w:rsid w:val="001B0981"/>
    <w:rsid w:val="001B1546"/>
    <w:rsid w:val="001C0A96"/>
    <w:rsid w:val="001C0D6B"/>
    <w:rsid w:val="001C4914"/>
    <w:rsid w:val="001C7C9D"/>
    <w:rsid w:val="001D1E70"/>
    <w:rsid w:val="001D34B6"/>
    <w:rsid w:val="001D4C10"/>
    <w:rsid w:val="001E39D9"/>
    <w:rsid w:val="001E486F"/>
    <w:rsid w:val="001E5687"/>
    <w:rsid w:val="001E710E"/>
    <w:rsid w:val="001F046F"/>
    <w:rsid w:val="001F0CED"/>
    <w:rsid w:val="001F2003"/>
    <w:rsid w:val="00202B41"/>
    <w:rsid w:val="00203721"/>
    <w:rsid w:val="00212F50"/>
    <w:rsid w:val="00213290"/>
    <w:rsid w:val="00214DF6"/>
    <w:rsid w:val="00215C83"/>
    <w:rsid w:val="00217E78"/>
    <w:rsid w:val="00223946"/>
    <w:rsid w:val="002300C7"/>
    <w:rsid w:val="00243AF3"/>
    <w:rsid w:val="002456E9"/>
    <w:rsid w:val="00246E4F"/>
    <w:rsid w:val="00250EEA"/>
    <w:rsid w:val="0025143D"/>
    <w:rsid w:val="0025270E"/>
    <w:rsid w:val="00252B8D"/>
    <w:rsid w:val="00253D19"/>
    <w:rsid w:val="002612D3"/>
    <w:rsid w:val="00274BB0"/>
    <w:rsid w:val="00276399"/>
    <w:rsid w:val="0027639F"/>
    <w:rsid w:val="00281779"/>
    <w:rsid w:val="0028242B"/>
    <w:rsid w:val="00284840"/>
    <w:rsid w:val="00287A78"/>
    <w:rsid w:val="00291AC8"/>
    <w:rsid w:val="00292482"/>
    <w:rsid w:val="00292D03"/>
    <w:rsid w:val="002A0E6E"/>
    <w:rsid w:val="002A6206"/>
    <w:rsid w:val="002A7A27"/>
    <w:rsid w:val="002A7CD2"/>
    <w:rsid w:val="002B2EE3"/>
    <w:rsid w:val="002B31E0"/>
    <w:rsid w:val="002B3295"/>
    <w:rsid w:val="002B6B42"/>
    <w:rsid w:val="002B7915"/>
    <w:rsid w:val="002C32FE"/>
    <w:rsid w:val="002C7F76"/>
    <w:rsid w:val="002D1771"/>
    <w:rsid w:val="002D6172"/>
    <w:rsid w:val="002D640B"/>
    <w:rsid w:val="002E4338"/>
    <w:rsid w:val="002F6D6C"/>
    <w:rsid w:val="00301455"/>
    <w:rsid w:val="00302C9F"/>
    <w:rsid w:val="0030558D"/>
    <w:rsid w:val="00305C35"/>
    <w:rsid w:val="0030696C"/>
    <w:rsid w:val="0031161E"/>
    <w:rsid w:val="00313302"/>
    <w:rsid w:val="00315440"/>
    <w:rsid w:val="003179BF"/>
    <w:rsid w:val="0032341B"/>
    <w:rsid w:val="003302FB"/>
    <w:rsid w:val="00331A9C"/>
    <w:rsid w:val="00332071"/>
    <w:rsid w:val="00334817"/>
    <w:rsid w:val="003360E3"/>
    <w:rsid w:val="0033741F"/>
    <w:rsid w:val="00340DB5"/>
    <w:rsid w:val="00350CC3"/>
    <w:rsid w:val="00352174"/>
    <w:rsid w:val="003615CC"/>
    <w:rsid w:val="00362F6C"/>
    <w:rsid w:val="00364520"/>
    <w:rsid w:val="0037186F"/>
    <w:rsid w:val="00373021"/>
    <w:rsid w:val="00375F26"/>
    <w:rsid w:val="00381774"/>
    <w:rsid w:val="003823AE"/>
    <w:rsid w:val="00382919"/>
    <w:rsid w:val="00382E14"/>
    <w:rsid w:val="00386210"/>
    <w:rsid w:val="0038661A"/>
    <w:rsid w:val="00392692"/>
    <w:rsid w:val="00392FAC"/>
    <w:rsid w:val="00395209"/>
    <w:rsid w:val="00397319"/>
    <w:rsid w:val="003A002D"/>
    <w:rsid w:val="003A4BFF"/>
    <w:rsid w:val="003C1043"/>
    <w:rsid w:val="003C4B6F"/>
    <w:rsid w:val="003D414C"/>
    <w:rsid w:val="003D5186"/>
    <w:rsid w:val="003E22AB"/>
    <w:rsid w:val="003E7AFC"/>
    <w:rsid w:val="003F0BC5"/>
    <w:rsid w:val="00410F0C"/>
    <w:rsid w:val="00412E64"/>
    <w:rsid w:val="00413E34"/>
    <w:rsid w:val="0042255C"/>
    <w:rsid w:val="004234B5"/>
    <w:rsid w:val="00435008"/>
    <w:rsid w:val="0043531A"/>
    <w:rsid w:val="00436F0C"/>
    <w:rsid w:val="00443216"/>
    <w:rsid w:val="004512F7"/>
    <w:rsid w:val="004552B9"/>
    <w:rsid w:val="004601CE"/>
    <w:rsid w:val="004606E5"/>
    <w:rsid w:val="00465D32"/>
    <w:rsid w:val="00466780"/>
    <w:rsid w:val="0047438A"/>
    <w:rsid w:val="00475E67"/>
    <w:rsid w:val="00484644"/>
    <w:rsid w:val="004862DD"/>
    <w:rsid w:val="00486BD6"/>
    <w:rsid w:val="00492483"/>
    <w:rsid w:val="0049311F"/>
    <w:rsid w:val="004943FE"/>
    <w:rsid w:val="00495903"/>
    <w:rsid w:val="00497199"/>
    <w:rsid w:val="004A440B"/>
    <w:rsid w:val="004B54FB"/>
    <w:rsid w:val="004C0168"/>
    <w:rsid w:val="004C01A1"/>
    <w:rsid w:val="004C0666"/>
    <w:rsid w:val="004D2C77"/>
    <w:rsid w:val="004D50A0"/>
    <w:rsid w:val="004D7742"/>
    <w:rsid w:val="004E38DC"/>
    <w:rsid w:val="004E541F"/>
    <w:rsid w:val="004E5B9E"/>
    <w:rsid w:val="004E5D7F"/>
    <w:rsid w:val="004E7EA3"/>
    <w:rsid w:val="004F1403"/>
    <w:rsid w:val="004F15F2"/>
    <w:rsid w:val="004F3CD8"/>
    <w:rsid w:val="004F4C2A"/>
    <w:rsid w:val="004F50E6"/>
    <w:rsid w:val="004F5BB3"/>
    <w:rsid w:val="00501869"/>
    <w:rsid w:val="00505319"/>
    <w:rsid w:val="00510C0D"/>
    <w:rsid w:val="0051166E"/>
    <w:rsid w:val="00514FEE"/>
    <w:rsid w:val="005159C0"/>
    <w:rsid w:val="00525285"/>
    <w:rsid w:val="005316DC"/>
    <w:rsid w:val="00532E2C"/>
    <w:rsid w:val="0053373C"/>
    <w:rsid w:val="00540E71"/>
    <w:rsid w:val="005431E5"/>
    <w:rsid w:val="0054473A"/>
    <w:rsid w:val="005448D6"/>
    <w:rsid w:val="00545AA4"/>
    <w:rsid w:val="005461BC"/>
    <w:rsid w:val="00546973"/>
    <w:rsid w:val="005539E4"/>
    <w:rsid w:val="00553F33"/>
    <w:rsid w:val="005545B8"/>
    <w:rsid w:val="00556C75"/>
    <w:rsid w:val="00560C1F"/>
    <w:rsid w:val="00564E0E"/>
    <w:rsid w:val="00564F6D"/>
    <w:rsid w:val="00570A75"/>
    <w:rsid w:val="00573785"/>
    <w:rsid w:val="00575FD8"/>
    <w:rsid w:val="00581073"/>
    <w:rsid w:val="005864AD"/>
    <w:rsid w:val="00592A42"/>
    <w:rsid w:val="005935C6"/>
    <w:rsid w:val="00594B30"/>
    <w:rsid w:val="00594DEE"/>
    <w:rsid w:val="00596468"/>
    <w:rsid w:val="00596A2F"/>
    <w:rsid w:val="005A1381"/>
    <w:rsid w:val="005A78B4"/>
    <w:rsid w:val="005B6FDB"/>
    <w:rsid w:val="005C108A"/>
    <w:rsid w:val="005C4961"/>
    <w:rsid w:val="005D21EA"/>
    <w:rsid w:val="005E2AA4"/>
    <w:rsid w:val="005E724B"/>
    <w:rsid w:val="005E7476"/>
    <w:rsid w:val="005F3FAD"/>
    <w:rsid w:val="005F53C0"/>
    <w:rsid w:val="005F5414"/>
    <w:rsid w:val="005F6847"/>
    <w:rsid w:val="005F7A7A"/>
    <w:rsid w:val="00605E57"/>
    <w:rsid w:val="006144E0"/>
    <w:rsid w:val="00617327"/>
    <w:rsid w:val="0062394A"/>
    <w:rsid w:val="0062582C"/>
    <w:rsid w:val="00630124"/>
    <w:rsid w:val="006307DE"/>
    <w:rsid w:val="00631C20"/>
    <w:rsid w:val="00636D86"/>
    <w:rsid w:val="00655B3E"/>
    <w:rsid w:val="006566B6"/>
    <w:rsid w:val="006612C9"/>
    <w:rsid w:val="006629F7"/>
    <w:rsid w:val="00663267"/>
    <w:rsid w:val="006656C7"/>
    <w:rsid w:val="006818B8"/>
    <w:rsid w:val="00682C34"/>
    <w:rsid w:val="006835D4"/>
    <w:rsid w:val="006835E7"/>
    <w:rsid w:val="006838E8"/>
    <w:rsid w:val="0068534C"/>
    <w:rsid w:val="00685410"/>
    <w:rsid w:val="0069440A"/>
    <w:rsid w:val="0069563B"/>
    <w:rsid w:val="006A21FA"/>
    <w:rsid w:val="006A37A5"/>
    <w:rsid w:val="006B01BF"/>
    <w:rsid w:val="006B5378"/>
    <w:rsid w:val="006C4C99"/>
    <w:rsid w:val="006C762A"/>
    <w:rsid w:val="006D0C05"/>
    <w:rsid w:val="006D0C64"/>
    <w:rsid w:val="006D312F"/>
    <w:rsid w:val="006D7E50"/>
    <w:rsid w:val="006E14A9"/>
    <w:rsid w:val="006F2ED5"/>
    <w:rsid w:val="006F4F7A"/>
    <w:rsid w:val="006F5140"/>
    <w:rsid w:val="006F61E5"/>
    <w:rsid w:val="0070222D"/>
    <w:rsid w:val="0071119C"/>
    <w:rsid w:val="00712411"/>
    <w:rsid w:val="00714364"/>
    <w:rsid w:val="0071740E"/>
    <w:rsid w:val="007230BF"/>
    <w:rsid w:val="007233B4"/>
    <w:rsid w:val="00726BD6"/>
    <w:rsid w:val="007314C3"/>
    <w:rsid w:val="00734DBA"/>
    <w:rsid w:val="00737DD1"/>
    <w:rsid w:val="00740C80"/>
    <w:rsid w:val="007451ED"/>
    <w:rsid w:val="00745729"/>
    <w:rsid w:val="00747401"/>
    <w:rsid w:val="00747799"/>
    <w:rsid w:val="00754B98"/>
    <w:rsid w:val="007606AB"/>
    <w:rsid w:val="00761103"/>
    <w:rsid w:val="00761314"/>
    <w:rsid w:val="00765961"/>
    <w:rsid w:val="00767F9B"/>
    <w:rsid w:val="00771A3C"/>
    <w:rsid w:val="00774E3E"/>
    <w:rsid w:val="0078026C"/>
    <w:rsid w:val="00780FED"/>
    <w:rsid w:val="0078157E"/>
    <w:rsid w:val="00781AAE"/>
    <w:rsid w:val="00782EAA"/>
    <w:rsid w:val="00784DDA"/>
    <w:rsid w:val="00785379"/>
    <w:rsid w:val="00790A2D"/>
    <w:rsid w:val="007A381E"/>
    <w:rsid w:val="007A5919"/>
    <w:rsid w:val="007A618B"/>
    <w:rsid w:val="007A6919"/>
    <w:rsid w:val="007B0134"/>
    <w:rsid w:val="007B1B04"/>
    <w:rsid w:val="007B517C"/>
    <w:rsid w:val="007C1BF2"/>
    <w:rsid w:val="007C4C57"/>
    <w:rsid w:val="007C4F64"/>
    <w:rsid w:val="007C7F98"/>
    <w:rsid w:val="007D4898"/>
    <w:rsid w:val="007D5ED7"/>
    <w:rsid w:val="007D7CBB"/>
    <w:rsid w:val="007D7D52"/>
    <w:rsid w:val="007E1DA2"/>
    <w:rsid w:val="007E2101"/>
    <w:rsid w:val="007E2E72"/>
    <w:rsid w:val="007E5B82"/>
    <w:rsid w:val="007E66EC"/>
    <w:rsid w:val="007E72EF"/>
    <w:rsid w:val="007F35ED"/>
    <w:rsid w:val="007F3FD8"/>
    <w:rsid w:val="0080061F"/>
    <w:rsid w:val="008068D2"/>
    <w:rsid w:val="00807991"/>
    <w:rsid w:val="00810723"/>
    <w:rsid w:val="008230C9"/>
    <w:rsid w:val="00830B15"/>
    <w:rsid w:val="008333C4"/>
    <w:rsid w:val="00836D2D"/>
    <w:rsid w:val="00840CA3"/>
    <w:rsid w:val="008424DF"/>
    <w:rsid w:val="00844525"/>
    <w:rsid w:val="0084658F"/>
    <w:rsid w:val="00846689"/>
    <w:rsid w:val="008522F7"/>
    <w:rsid w:val="00855DF2"/>
    <w:rsid w:val="008702B5"/>
    <w:rsid w:val="008723CF"/>
    <w:rsid w:val="00876403"/>
    <w:rsid w:val="00881380"/>
    <w:rsid w:val="0088615F"/>
    <w:rsid w:val="00886404"/>
    <w:rsid w:val="008A0F91"/>
    <w:rsid w:val="008A21CC"/>
    <w:rsid w:val="008A3115"/>
    <w:rsid w:val="008A4A78"/>
    <w:rsid w:val="008A5C80"/>
    <w:rsid w:val="008A7330"/>
    <w:rsid w:val="008B1D4F"/>
    <w:rsid w:val="008B609F"/>
    <w:rsid w:val="008C4579"/>
    <w:rsid w:val="008D1470"/>
    <w:rsid w:val="008D189D"/>
    <w:rsid w:val="008D6102"/>
    <w:rsid w:val="008E0793"/>
    <w:rsid w:val="008E44E5"/>
    <w:rsid w:val="008F3A0B"/>
    <w:rsid w:val="00907E86"/>
    <w:rsid w:val="00910541"/>
    <w:rsid w:val="00911365"/>
    <w:rsid w:val="009124A1"/>
    <w:rsid w:val="009203D1"/>
    <w:rsid w:val="00924E2A"/>
    <w:rsid w:val="009304AC"/>
    <w:rsid w:val="00931222"/>
    <w:rsid w:val="00931350"/>
    <w:rsid w:val="00931437"/>
    <w:rsid w:val="00931E0C"/>
    <w:rsid w:val="00932BFD"/>
    <w:rsid w:val="00934E95"/>
    <w:rsid w:val="00936647"/>
    <w:rsid w:val="00937A02"/>
    <w:rsid w:val="00940CB2"/>
    <w:rsid w:val="00941630"/>
    <w:rsid w:val="00942D70"/>
    <w:rsid w:val="0094406A"/>
    <w:rsid w:val="00946989"/>
    <w:rsid w:val="00947073"/>
    <w:rsid w:val="00947B5B"/>
    <w:rsid w:val="00951154"/>
    <w:rsid w:val="00953D8F"/>
    <w:rsid w:val="009552DE"/>
    <w:rsid w:val="009605DA"/>
    <w:rsid w:val="0096082D"/>
    <w:rsid w:val="00960E86"/>
    <w:rsid w:val="00965117"/>
    <w:rsid w:val="00966EC9"/>
    <w:rsid w:val="009734D2"/>
    <w:rsid w:val="00980CEB"/>
    <w:rsid w:val="00981FA8"/>
    <w:rsid w:val="00983EBF"/>
    <w:rsid w:val="009856F0"/>
    <w:rsid w:val="009878E2"/>
    <w:rsid w:val="00996891"/>
    <w:rsid w:val="00996CD0"/>
    <w:rsid w:val="009A0D97"/>
    <w:rsid w:val="009A145A"/>
    <w:rsid w:val="009A4681"/>
    <w:rsid w:val="009A5963"/>
    <w:rsid w:val="009A687C"/>
    <w:rsid w:val="009B6A39"/>
    <w:rsid w:val="009C1417"/>
    <w:rsid w:val="009D2444"/>
    <w:rsid w:val="009D2A5F"/>
    <w:rsid w:val="009D5794"/>
    <w:rsid w:val="009D60C8"/>
    <w:rsid w:val="009E03DC"/>
    <w:rsid w:val="009E265B"/>
    <w:rsid w:val="009E37A0"/>
    <w:rsid w:val="009E403B"/>
    <w:rsid w:val="009E6599"/>
    <w:rsid w:val="009E6A68"/>
    <w:rsid w:val="009F36D0"/>
    <w:rsid w:val="009F4F33"/>
    <w:rsid w:val="00A03BB7"/>
    <w:rsid w:val="00A06E83"/>
    <w:rsid w:val="00A12FBB"/>
    <w:rsid w:val="00A170AE"/>
    <w:rsid w:val="00A2000F"/>
    <w:rsid w:val="00A4388C"/>
    <w:rsid w:val="00A43E61"/>
    <w:rsid w:val="00A47EE6"/>
    <w:rsid w:val="00A50A25"/>
    <w:rsid w:val="00A52A62"/>
    <w:rsid w:val="00A5509E"/>
    <w:rsid w:val="00A560B2"/>
    <w:rsid w:val="00A56A4F"/>
    <w:rsid w:val="00A60CB0"/>
    <w:rsid w:val="00A73FB8"/>
    <w:rsid w:val="00A8301E"/>
    <w:rsid w:val="00A86EDC"/>
    <w:rsid w:val="00A90B53"/>
    <w:rsid w:val="00A91403"/>
    <w:rsid w:val="00A96B39"/>
    <w:rsid w:val="00AA225D"/>
    <w:rsid w:val="00AA34AD"/>
    <w:rsid w:val="00AA38C4"/>
    <w:rsid w:val="00AA728A"/>
    <w:rsid w:val="00AA7E93"/>
    <w:rsid w:val="00AB4F12"/>
    <w:rsid w:val="00AC1431"/>
    <w:rsid w:val="00AC35A9"/>
    <w:rsid w:val="00AD1E10"/>
    <w:rsid w:val="00AD5EFE"/>
    <w:rsid w:val="00AE2060"/>
    <w:rsid w:val="00AE2BC5"/>
    <w:rsid w:val="00AE4C24"/>
    <w:rsid w:val="00AF4F66"/>
    <w:rsid w:val="00AF79E2"/>
    <w:rsid w:val="00B05263"/>
    <w:rsid w:val="00B05F79"/>
    <w:rsid w:val="00B1092B"/>
    <w:rsid w:val="00B12858"/>
    <w:rsid w:val="00B13671"/>
    <w:rsid w:val="00B14DED"/>
    <w:rsid w:val="00B15579"/>
    <w:rsid w:val="00B1663C"/>
    <w:rsid w:val="00B21818"/>
    <w:rsid w:val="00B22945"/>
    <w:rsid w:val="00B22CDF"/>
    <w:rsid w:val="00B24A8B"/>
    <w:rsid w:val="00B254AA"/>
    <w:rsid w:val="00B27971"/>
    <w:rsid w:val="00B31399"/>
    <w:rsid w:val="00B31E20"/>
    <w:rsid w:val="00B325B6"/>
    <w:rsid w:val="00B3711C"/>
    <w:rsid w:val="00B41CEA"/>
    <w:rsid w:val="00B46079"/>
    <w:rsid w:val="00B635AE"/>
    <w:rsid w:val="00B63740"/>
    <w:rsid w:val="00B63E62"/>
    <w:rsid w:val="00B65293"/>
    <w:rsid w:val="00B670E9"/>
    <w:rsid w:val="00B72198"/>
    <w:rsid w:val="00B729D7"/>
    <w:rsid w:val="00B74AB5"/>
    <w:rsid w:val="00B74FD9"/>
    <w:rsid w:val="00B81A61"/>
    <w:rsid w:val="00B904BF"/>
    <w:rsid w:val="00B9373C"/>
    <w:rsid w:val="00B9482A"/>
    <w:rsid w:val="00B949AE"/>
    <w:rsid w:val="00B95CE6"/>
    <w:rsid w:val="00B95EFA"/>
    <w:rsid w:val="00B979B3"/>
    <w:rsid w:val="00BA18E3"/>
    <w:rsid w:val="00BA4581"/>
    <w:rsid w:val="00BA52E2"/>
    <w:rsid w:val="00BA5335"/>
    <w:rsid w:val="00BB3674"/>
    <w:rsid w:val="00BB5637"/>
    <w:rsid w:val="00BB7BE7"/>
    <w:rsid w:val="00BC1CEA"/>
    <w:rsid w:val="00BC20F3"/>
    <w:rsid w:val="00BC2E0B"/>
    <w:rsid w:val="00BC5474"/>
    <w:rsid w:val="00BD5216"/>
    <w:rsid w:val="00BD5B13"/>
    <w:rsid w:val="00BD626C"/>
    <w:rsid w:val="00BD7A45"/>
    <w:rsid w:val="00BE0152"/>
    <w:rsid w:val="00BE304E"/>
    <w:rsid w:val="00BF12E8"/>
    <w:rsid w:val="00BF3F7C"/>
    <w:rsid w:val="00C01EBB"/>
    <w:rsid w:val="00C036F8"/>
    <w:rsid w:val="00C1186A"/>
    <w:rsid w:val="00C14377"/>
    <w:rsid w:val="00C14FD6"/>
    <w:rsid w:val="00C269E4"/>
    <w:rsid w:val="00C26D7D"/>
    <w:rsid w:val="00C332F8"/>
    <w:rsid w:val="00C354CE"/>
    <w:rsid w:val="00C41D59"/>
    <w:rsid w:val="00C45784"/>
    <w:rsid w:val="00C45CBE"/>
    <w:rsid w:val="00C51EE9"/>
    <w:rsid w:val="00C53EC6"/>
    <w:rsid w:val="00C56EDF"/>
    <w:rsid w:val="00C6043A"/>
    <w:rsid w:val="00C61A21"/>
    <w:rsid w:val="00C6263F"/>
    <w:rsid w:val="00C63B53"/>
    <w:rsid w:val="00C63FAA"/>
    <w:rsid w:val="00C65352"/>
    <w:rsid w:val="00C66308"/>
    <w:rsid w:val="00C664E6"/>
    <w:rsid w:val="00C7096C"/>
    <w:rsid w:val="00C71F97"/>
    <w:rsid w:val="00C7314F"/>
    <w:rsid w:val="00C7490B"/>
    <w:rsid w:val="00C83A4F"/>
    <w:rsid w:val="00C85204"/>
    <w:rsid w:val="00C932E5"/>
    <w:rsid w:val="00C9332E"/>
    <w:rsid w:val="00CA37C7"/>
    <w:rsid w:val="00CA5770"/>
    <w:rsid w:val="00CA60A7"/>
    <w:rsid w:val="00CA62BA"/>
    <w:rsid w:val="00CC3161"/>
    <w:rsid w:val="00CC3DA7"/>
    <w:rsid w:val="00CC414E"/>
    <w:rsid w:val="00CC6B80"/>
    <w:rsid w:val="00CD72F0"/>
    <w:rsid w:val="00CD7761"/>
    <w:rsid w:val="00CE2D2A"/>
    <w:rsid w:val="00CE3A70"/>
    <w:rsid w:val="00CE5CF9"/>
    <w:rsid w:val="00CF12C0"/>
    <w:rsid w:val="00CF74CD"/>
    <w:rsid w:val="00D02C06"/>
    <w:rsid w:val="00D02EFA"/>
    <w:rsid w:val="00D0487E"/>
    <w:rsid w:val="00D049F3"/>
    <w:rsid w:val="00D25F9B"/>
    <w:rsid w:val="00D32687"/>
    <w:rsid w:val="00D330BA"/>
    <w:rsid w:val="00D36DA5"/>
    <w:rsid w:val="00D45E23"/>
    <w:rsid w:val="00D52AA2"/>
    <w:rsid w:val="00D53BC8"/>
    <w:rsid w:val="00D571DB"/>
    <w:rsid w:val="00D60B2C"/>
    <w:rsid w:val="00D6185E"/>
    <w:rsid w:val="00D6365F"/>
    <w:rsid w:val="00D645DB"/>
    <w:rsid w:val="00D64FF9"/>
    <w:rsid w:val="00D653AD"/>
    <w:rsid w:val="00D66B66"/>
    <w:rsid w:val="00D7061B"/>
    <w:rsid w:val="00D70668"/>
    <w:rsid w:val="00D70F13"/>
    <w:rsid w:val="00D73DE5"/>
    <w:rsid w:val="00D76977"/>
    <w:rsid w:val="00D82051"/>
    <w:rsid w:val="00D83901"/>
    <w:rsid w:val="00D8535B"/>
    <w:rsid w:val="00D952F9"/>
    <w:rsid w:val="00D97530"/>
    <w:rsid w:val="00DA48F0"/>
    <w:rsid w:val="00DA7872"/>
    <w:rsid w:val="00DB0724"/>
    <w:rsid w:val="00DB1E4B"/>
    <w:rsid w:val="00DC29DF"/>
    <w:rsid w:val="00DC68E9"/>
    <w:rsid w:val="00DC70C4"/>
    <w:rsid w:val="00DD0005"/>
    <w:rsid w:val="00DD2A14"/>
    <w:rsid w:val="00DD4C09"/>
    <w:rsid w:val="00DD7671"/>
    <w:rsid w:val="00DE09DD"/>
    <w:rsid w:val="00DE4786"/>
    <w:rsid w:val="00DE5C6C"/>
    <w:rsid w:val="00DF0024"/>
    <w:rsid w:val="00DF3E77"/>
    <w:rsid w:val="00DF47F5"/>
    <w:rsid w:val="00DF4CCF"/>
    <w:rsid w:val="00DF4DED"/>
    <w:rsid w:val="00DF79B2"/>
    <w:rsid w:val="00DF7BB3"/>
    <w:rsid w:val="00E03A4F"/>
    <w:rsid w:val="00E03BE3"/>
    <w:rsid w:val="00E103B5"/>
    <w:rsid w:val="00E1283F"/>
    <w:rsid w:val="00E13093"/>
    <w:rsid w:val="00E237A9"/>
    <w:rsid w:val="00E35031"/>
    <w:rsid w:val="00E40E05"/>
    <w:rsid w:val="00E46A41"/>
    <w:rsid w:val="00E47520"/>
    <w:rsid w:val="00E52230"/>
    <w:rsid w:val="00E52F65"/>
    <w:rsid w:val="00E53A38"/>
    <w:rsid w:val="00E570F9"/>
    <w:rsid w:val="00E65D68"/>
    <w:rsid w:val="00E667C2"/>
    <w:rsid w:val="00E75045"/>
    <w:rsid w:val="00E776C4"/>
    <w:rsid w:val="00E8458A"/>
    <w:rsid w:val="00E91959"/>
    <w:rsid w:val="00E91B96"/>
    <w:rsid w:val="00E942A2"/>
    <w:rsid w:val="00EA0C55"/>
    <w:rsid w:val="00EA419A"/>
    <w:rsid w:val="00EB2AD1"/>
    <w:rsid w:val="00EB61B8"/>
    <w:rsid w:val="00EC209A"/>
    <w:rsid w:val="00EC2F87"/>
    <w:rsid w:val="00EC56BE"/>
    <w:rsid w:val="00EC6C6B"/>
    <w:rsid w:val="00ED2A3D"/>
    <w:rsid w:val="00EE0269"/>
    <w:rsid w:val="00EE0DC2"/>
    <w:rsid w:val="00EE1FAC"/>
    <w:rsid w:val="00EE3A4B"/>
    <w:rsid w:val="00EE778F"/>
    <w:rsid w:val="00EF0CCF"/>
    <w:rsid w:val="00EF1A9D"/>
    <w:rsid w:val="00F007BE"/>
    <w:rsid w:val="00F010A6"/>
    <w:rsid w:val="00F073D9"/>
    <w:rsid w:val="00F10CFA"/>
    <w:rsid w:val="00F1415A"/>
    <w:rsid w:val="00F16250"/>
    <w:rsid w:val="00F235C8"/>
    <w:rsid w:val="00F24DA6"/>
    <w:rsid w:val="00F34ADD"/>
    <w:rsid w:val="00F4033A"/>
    <w:rsid w:val="00F41579"/>
    <w:rsid w:val="00F41C70"/>
    <w:rsid w:val="00F44431"/>
    <w:rsid w:val="00F4691D"/>
    <w:rsid w:val="00F51CB0"/>
    <w:rsid w:val="00F6092A"/>
    <w:rsid w:val="00F60EE0"/>
    <w:rsid w:val="00F6316C"/>
    <w:rsid w:val="00F65C71"/>
    <w:rsid w:val="00F710B6"/>
    <w:rsid w:val="00F74379"/>
    <w:rsid w:val="00F749A4"/>
    <w:rsid w:val="00F77F61"/>
    <w:rsid w:val="00F86E16"/>
    <w:rsid w:val="00F8770D"/>
    <w:rsid w:val="00F90218"/>
    <w:rsid w:val="00F94D94"/>
    <w:rsid w:val="00F95A80"/>
    <w:rsid w:val="00FA1306"/>
    <w:rsid w:val="00FA2544"/>
    <w:rsid w:val="00FA411B"/>
    <w:rsid w:val="00FA488C"/>
    <w:rsid w:val="00FA52A1"/>
    <w:rsid w:val="00FB46B0"/>
    <w:rsid w:val="00FC2557"/>
    <w:rsid w:val="00FC38AA"/>
    <w:rsid w:val="00FC7D61"/>
    <w:rsid w:val="00FD3E97"/>
    <w:rsid w:val="00FE7F29"/>
    <w:rsid w:val="00FF107D"/>
    <w:rsid w:val="00FF1FF5"/>
    <w:rsid w:val="00FF5C5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53603"/>
  <w15:chartTrackingRefBased/>
  <w15:docId w15:val="{67074CB4-4131-4DF0-B119-B0E33CE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48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82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82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82"/>
    <w:pPr>
      <w:keepNext/>
      <w:keepLines/>
      <w:numPr>
        <w:ilvl w:val="5"/>
        <w:numId w:val="1"/>
      </w:numPr>
      <w:spacing w:before="40" w:after="0"/>
      <w:ind w:left="1251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82"/>
    <w:pPr>
      <w:keepNext/>
      <w:keepLines/>
      <w:numPr>
        <w:ilvl w:val="6"/>
        <w:numId w:val="1"/>
      </w:numPr>
      <w:spacing w:before="40" w:after="0"/>
      <w:ind w:left="1323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82"/>
    <w:pPr>
      <w:keepNext/>
      <w:keepLines/>
      <w:numPr>
        <w:ilvl w:val="7"/>
        <w:numId w:val="1"/>
      </w:numPr>
      <w:spacing w:before="40" w:after="0"/>
      <w:ind w:left="1395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82"/>
    <w:pPr>
      <w:keepNext/>
      <w:keepLines/>
      <w:numPr>
        <w:ilvl w:val="8"/>
        <w:numId w:val="1"/>
      </w:numPr>
      <w:spacing w:before="40" w:after="0"/>
      <w:ind w:left="1467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BF"/>
  </w:style>
  <w:style w:type="paragraph" w:styleId="Footer">
    <w:name w:val="footer"/>
    <w:basedOn w:val="Normal"/>
    <w:link w:val="FooterChar"/>
    <w:uiPriority w:val="99"/>
    <w:unhideWhenUsed/>
    <w:rsid w:val="0031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BF"/>
  </w:style>
  <w:style w:type="character" w:styleId="Hyperlink">
    <w:name w:val="Hyperlink"/>
    <w:basedOn w:val="DefaultParagraphFont"/>
    <w:uiPriority w:val="99"/>
    <w:semiHidden/>
    <w:unhideWhenUsed/>
    <w:rsid w:val="002D6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A769-A571-4A7D-829D-8B1FE1A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guyen</dc:creator>
  <cp:keywords/>
  <dc:description/>
  <cp:lastModifiedBy>Naomi Nguyen</cp:lastModifiedBy>
  <cp:revision>3</cp:revision>
  <cp:lastPrinted>2025-10-23T00:39:00Z</cp:lastPrinted>
  <dcterms:created xsi:type="dcterms:W3CDTF">2025-12-12T05:06:00Z</dcterms:created>
  <dcterms:modified xsi:type="dcterms:W3CDTF">2025-12-12T06:14:00Z</dcterms:modified>
</cp:coreProperties>
</file>